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>
        <w:rPr>
          <w:b/>
          <w:u w:val="single"/>
        </w:rPr>
        <w:t>14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B257EA">
        <w:rPr>
          <w:b/>
          <w:u w:val="single"/>
        </w:rPr>
        <w:t xml:space="preserve"> 212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87635E">
        <w:t>0</w:t>
      </w:r>
      <w:r w:rsidR="00B257EA">
        <w:t>8</w:t>
      </w:r>
      <w:r w:rsidR="0049083B" w:rsidRPr="00CC7688">
        <w:t xml:space="preserve"> de</w:t>
      </w:r>
      <w:r w:rsidR="0087635E">
        <w:t xml:space="preserve"> febrero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B257EA">
        <w:rPr>
          <w:b/>
        </w:rPr>
        <w:t>1</w:t>
      </w:r>
      <w:r w:rsidR="003856A2">
        <w:rPr>
          <w:b/>
        </w:rPr>
        <w:t>0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B257EA">
        <w:rPr>
          <w:b/>
        </w:rPr>
        <w:t>DIEZ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87635E">
        <w:rPr>
          <w:b/>
        </w:rPr>
        <w:t xml:space="preserve"> LITROS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>l</w:t>
      </w:r>
      <w:r w:rsidR="00B257EA">
        <w:rPr>
          <w:b/>
        </w:rPr>
        <w:t xml:space="preserve"> Ente Descentralizado</w:t>
      </w:r>
      <w:r w:rsidR="00150C3E" w:rsidRPr="00CC7688">
        <w:rPr>
          <w:b/>
        </w:rPr>
        <w:t xml:space="preserve"> </w:t>
      </w:r>
      <w:r w:rsidR="00B257EA">
        <w:rPr>
          <w:b/>
        </w:rPr>
        <w:t>de 30 de Agosto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B257EA">
        <w:rPr>
          <w:b/>
        </w:rPr>
        <w:t xml:space="preserve"> 1715</w:t>
      </w:r>
      <w:r w:rsidR="00617F08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r w:rsidR="00C44EBD" w:rsidRPr="00CC7688">
        <w:t>cerrado,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</w:t>
      </w:r>
      <w:r w:rsidRPr="00CC7688">
        <w:lastRenderedPageBreak/>
        <w:t>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 xml:space="preserve">será </w:t>
      </w:r>
      <w:r w:rsidR="00B257EA">
        <w:t>en dos veces de 5.000 litros cada una,</w:t>
      </w:r>
      <w:r w:rsidRPr="00CC7688">
        <w:t xml:space="preserve">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87635E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325881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p w:rsidR="00B257EA" w:rsidRPr="00B257EA" w:rsidRDefault="00B257EA" w:rsidP="00D15653">
      <w:pPr>
        <w:pStyle w:val="NormalWeb"/>
        <w:rPr>
          <w:b/>
          <w:color w:val="000000"/>
          <w:sz w:val="28"/>
          <w:szCs w:val="28"/>
        </w:rPr>
      </w:pPr>
      <w:r w:rsidRPr="00B257EA">
        <w:rPr>
          <w:b/>
          <w:color w:val="000000"/>
          <w:sz w:val="28"/>
          <w:szCs w:val="28"/>
        </w:rPr>
        <w:t>** Se solicitarán dos entregas de 5.000 (cinco mil) litros cada una**</w:t>
      </w:r>
    </w:p>
    <w:sectPr w:rsidR="00B257EA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BC" w:rsidRDefault="00B220BC">
      <w:r>
        <w:separator/>
      </w:r>
    </w:p>
  </w:endnote>
  <w:endnote w:type="continuationSeparator" w:id="1">
    <w:p w:rsidR="00B220BC" w:rsidRDefault="00B2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1F4381" w:rsidP="00AE7ABF">
    <w:pPr>
      <w:pStyle w:val="Piedepgina"/>
      <w:jc w:val="right"/>
    </w:pPr>
    <w:r w:rsidRPr="001F4381">
      <w:drawing>
        <wp:inline distT="0" distB="0" distL="0" distR="0">
          <wp:extent cx="523875" cy="752475"/>
          <wp:effectExtent l="19050" t="0" r="9525" b="0"/>
          <wp:docPr id="8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BC" w:rsidRDefault="00B220BC">
      <w:r>
        <w:separator/>
      </w:r>
    </w:p>
  </w:footnote>
  <w:footnote w:type="continuationSeparator" w:id="1">
    <w:p w:rsidR="00B220BC" w:rsidRDefault="00B2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9654-8999-4AC6-87E8-CF976C1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67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02</cp:lastModifiedBy>
  <cp:revision>3</cp:revision>
  <cp:lastPrinted>2024-01-23T14:37:00Z</cp:lastPrinted>
  <dcterms:created xsi:type="dcterms:W3CDTF">2024-02-01T11:09:00Z</dcterms:created>
  <dcterms:modified xsi:type="dcterms:W3CDTF">2024-02-01T11:11:00Z</dcterms:modified>
</cp:coreProperties>
</file>